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826F31">
        <w:rPr>
          <w:b/>
          <w:sz w:val="24"/>
          <w:szCs w:val="24"/>
        </w:rPr>
        <w:t>АО0002855</w:t>
      </w:r>
      <w:r w:rsidRPr="00BE0A9B">
        <w:rPr>
          <w:b/>
          <w:sz w:val="24"/>
          <w:szCs w:val="24"/>
        </w:rPr>
        <w:t>.</w:t>
      </w:r>
    </w:p>
    <w:p w:rsidR="009B22E7" w:rsidRPr="00BE0A9B" w:rsidRDefault="00826F31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4.09.2021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826F31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826F31">
        <w:rPr>
          <w:b/>
          <w:sz w:val="24"/>
          <w:szCs w:val="24"/>
        </w:rPr>
        <w:t>АО0002855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826F31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826F31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826F31">
              <w:rPr>
                <w:sz w:val="24"/>
                <w:szCs w:val="24"/>
              </w:rPr>
              <w:t xml:space="preserve">Лавров  Иван Анатольевич 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826F31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Лаврова Ивана Анатольевич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826F31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826F3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826F31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09.08.2021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826F31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13.09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826F31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09.08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826F31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09.08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826F31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09.08.2021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9671/2020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Саратовской области от 02.03.2021г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вров  Иван Анатольевич 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28455401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мущества должника оформляется договором купли-продажи, который заключает финансовый управляющий с победителем торгов. Финансовый управляющий в течение пяти дней с даты подписания протокола о результатах проведения торгов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Если победитель торгов отказывается или уклоняется от подписания договора в течение пяти дней с даты получения указанного предложения финансового управляющего, то внесенный задаток ему не возвращается. В этом случае финансовый управляющий вправе предложить заключить договор купли - 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71526391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826F31" w:rsidRDefault="00826F3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826F31" w:rsidRDefault="00826F31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Площадь 44.80 кв.м. Адрес: Саратовская область, г. Саратов, ул. им. Лебедева- Кумача В.И., д.69, кв. 61 Вид права, доля в праве: Общая долевая собственность Кадастровый номер: 64:48:040406:1858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должна соответствовать требованиям, установленным в соответствии с Федеральным законом «О несостоятельности (банкротстве)», настоящим Порядком и указанным в сообщении о проведении торгов. Заявка оформляется в форме электронного сообщения, подписанного квалифицированной электронной подписью заявителя, составляется в произвольной форме на русском языке и должна содержать указанные в сообщении о проведении торгов следующие сведения: - наименование, организационно-правовую форму, место нахождения, почтовый адрес заявителя (для юридического лица); - фамилию, имя, отчество, паспортные данные, сведения о месте жительства заявителя (для физического лица); - номер контактного телефона, адрес электронной почты заявителя.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а также сведения о саморегулируемой организации арбитражных управляющих, членом или руководителем которой является финансовый управляющий. К заявке на участие в торгах прилагаются копии следующих документов: - платежный документ с отметкой банка об исполнении, подтверждающий внесение Заявителем установленной суммы задатка на счет должника; - решение об одобрении или о совершении крупной сделки, если это необходимо в соответствии с учредительными документами либо законодательством и если для участника торгов приобретение имущества или внесение денежных средств в качестве задатка являются крупной сделкой; Документы, прилагаемые к заявке, представляются в форме электронных документов, подписанных квалифицированной электронной подписью заявителя. Реквизиты для оплаты Задатка: Банк Получателя: ПАО Банк "Открытие" БИК Банка: 044525985 ИНН Банка: 7706092528 Счет Получателя: 40817810280032686648 ФИО Получателя: Лавров Иван Анатольевич Назначение платежа: Оплата задатка по торгам Лаврова И.А.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продаже. Заявитель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Продолжительность приема заявок составляет не менее 25 (двадцати пяти) рабочих дней с даты размещения сообщения в Едином федеральном реестре сведений о банкротстве.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 Площадь 44.80 кв.м. Адрес: Саратовская область, г. Саратов, ул. им. Лебедева- Кумача В.И., д.69, кв. 61 Вид права, доля в праве: Общая долевая собственность Кадастровый номер: 64:48:040406:1858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0,00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,00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продаже. Заявитель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 Задатка: Банк Получателя: ПАО Банк "Открытие" БИК Банка: 044525985 ИНН Банка: 7706092528 Счет Получателя: 40817810280032686648 ФИО Получателя: Лавров Иван Анатольевич Назначение платежа: Оплата задатка по торгам Лаврова И.А.</w:t>
            </w:r>
          </w:p>
        </w:tc>
      </w:tr>
    </w:tbl>
    <w:p w:rsidR="00826F31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 w:rsidR="00826F31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bookmarkStart w:id="29" w:name="Предложение_1"/>
      <w:bookmarkEnd w:id="2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826F31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лота аукциона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, предложенная участником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ина Юлия Олеговна (ИНН-645320350703)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тов, ул. Загорная, д. 2, кв. 6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00,00 руб.</w:t>
            </w:r>
          </w:p>
        </w:tc>
      </w:tr>
      <w:tr w:rsidR="00826F31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урной Евгений Николаевич (ИНН-643404349002)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, Татищевский район, с.Вязовка, ул. Лунная, 27</w:t>
            </w:r>
          </w:p>
        </w:tc>
        <w:tc>
          <w:tcPr>
            <w:tcW w:w="2393" w:type="dxa"/>
          </w:tcPr>
          <w:p w:rsidR="00826F31" w:rsidRDefault="00826F31" w:rsidP="00826F3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500,00 руб.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0" w:name="Победитель_1"/>
      <w:bookmarkEnd w:id="30"/>
      <w:r w:rsidR="00826F31">
        <w:rPr>
          <w:sz w:val="24"/>
          <w:szCs w:val="24"/>
        </w:rPr>
        <w:t>Победителем открытого аукциона по продаже имущества должника Лавров  Иван Анатольевич  лота № 1 является Чепурной Евгений Николаевич (ИНН-643404349002)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26F31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DC0F-E25C-46F5-AEA8-9916C84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9-14T08:31:00Z</dcterms:created>
  <dcterms:modified xsi:type="dcterms:W3CDTF">2021-09-14T08:31:00Z</dcterms:modified>
</cp:coreProperties>
</file>